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2760D" w:rsidRDefault="009C06CE" w:rsidP="00AC36D0">
      <w:r>
        <w:t xml:space="preserve">                                 </w:t>
      </w:r>
    </w:p>
    <w:p w:rsidR="007B77EA" w:rsidRPr="007B77EA" w:rsidRDefault="007B77EA" w:rsidP="007B77EA">
      <w:pPr>
        <w:pStyle w:val="ListParagraph"/>
        <w:ind w:left="0"/>
        <w:rPr>
          <w:b/>
          <w:bCs/>
          <w:sz w:val="22"/>
          <w:szCs w:val="22"/>
        </w:rPr>
      </w:pPr>
      <w:r w:rsidRPr="007B77EA">
        <w:rPr>
          <w:b/>
          <w:bCs/>
          <w:sz w:val="22"/>
          <w:szCs w:val="22"/>
        </w:rPr>
        <w:t>Student Name:</w:t>
      </w:r>
      <w:r w:rsidRPr="007B77EA">
        <w:rPr>
          <w:b/>
          <w:bCs/>
          <w:sz w:val="22"/>
          <w:szCs w:val="22"/>
        </w:rPr>
        <w:t xml:space="preserve"> _________</w:t>
      </w:r>
      <w:r w:rsidR="0076061B">
        <w:rPr>
          <w:b/>
          <w:bCs/>
          <w:sz w:val="22"/>
          <w:szCs w:val="22"/>
        </w:rPr>
        <w:t>____________________</w:t>
      </w:r>
      <w:r w:rsidR="0076061B">
        <w:rPr>
          <w:b/>
          <w:bCs/>
          <w:sz w:val="22"/>
          <w:szCs w:val="22"/>
        </w:rPr>
        <w:tab/>
        <w:t>Advisor: _____________________</w:t>
      </w:r>
      <w:r w:rsidR="0076061B">
        <w:rPr>
          <w:b/>
          <w:bCs/>
          <w:sz w:val="22"/>
          <w:szCs w:val="22"/>
        </w:rPr>
        <w:tab/>
        <w:t>Date: _____________</w:t>
      </w:r>
    </w:p>
    <w:p w:rsidR="00501393" w:rsidRPr="00AC36D0" w:rsidRDefault="00501393" w:rsidP="00536844">
      <w:pPr>
        <w:rPr>
          <w:bCs/>
          <w:sz w:val="22"/>
          <w:szCs w:val="22"/>
        </w:rPr>
      </w:pPr>
      <w:r w:rsidRPr="00AC36D0">
        <w:rPr>
          <w:bCs/>
          <w:sz w:val="22"/>
          <w:szCs w:val="22"/>
        </w:rPr>
        <w:t xml:space="preserve">This </w:t>
      </w:r>
      <w:r w:rsidR="00AC36D0" w:rsidRPr="00AC36D0">
        <w:rPr>
          <w:b/>
          <w:bCs/>
          <w:sz w:val="32"/>
          <w:szCs w:val="32"/>
        </w:rPr>
        <w:t>Plan of Study</w:t>
      </w:r>
      <w:r w:rsidR="00AC36D0" w:rsidRPr="00AC36D0">
        <w:rPr>
          <w:bCs/>
          <w:sz w:val="22"/>
          <w:szCs w:val="22"/>
        </w:rPr>
        <w:t xml:space="preserve"> </w:t>
      </w:r>
      <w:r w:rsidRPr="00AC36D0">
        <w:rPr>
          <w:bCs/>
          <w:sz w:val="22"/>
          <w:szCs w:val="22"/>
        </w:rPr>
        <w:t>is an informal advisement for students to consider following.  This plan may need revising as the student progresses in the program; therefore, it is imperative that the students meet with their faculty advisors at least once per semester.</w:t>
      </w:r>
      <w:r w:rsidR="00AC36D0">
        <w:rPr>
          <w:bCs/>
          <w:sz w:val="22"/>
          <w:szCs w:val="22"/>
        </w:rPr>
        <w:t xml:space="preserve">  </w:t>
      </w:r>
      <w:r w:rsidRPr="00AC36D0">
        <w:rPr>
          <w:bCs/>
          <w:sz w:val="22"/>
          <w:szCs w:val="22"/>
        </w:rPr>
        <w:t xml:space="preserve">Things </w:t>
      </w:r>
      <w:r w:rsidR="0081095F" w:rsidRPr="00AC36D0">
        <w:rPr>
          <w:bCs/>
          <w:sz w:val="22"/>
          <w:szCs w:val="22"/>
        </w:rPr>
        <w:t>to</w:t>
      </w:r>
      <w:r w:rsidRPr="00AC36D0">
        <w:rPr>
          <w:bCs/>
          <w:sz w:val="22"/>
          <w:szCs w:val="22"/>
        </w:rPr>
        <w:t xml:space="preserve"> consider: </w:t>
      </w:r>
    </w:p>
    <w:p w:rsidR="00501393" w:rsidRPr="00536844" w:rsidRDefault="00501393" w:rsidP="00AC36D0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 w:rsidRPr="00536844">
        <w:rPr>
          <w:bCs/>
          <w:sz w:val="22"/>
          <w:szCs w:val="22"/>
        </w:rPr>
        <w:t>Requisites</w:t>
      </w:r>
    </w:p>
    <w:p w:rsidR="00501393" w:rsidRPr="00536844" w:rsidRDefault="0081095F" w:rsidP="00AC36D0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mester of </w:t>
      </w:r>
      <w:r w:rsidR="00501393" w:rsidRPr="00536844">
        <w:rPr>
          <w:bCs/>
          <w:sz w:val="22"/>
          <w:szCs w:val="22"/>
        </w:rPr>
        <w:t>course offer</w:t>
      </w:r>
      <w:r>
        <w:rPr>
          <w:bCs/>
          <w:sz w:val="22"/>
          <w:szCs w:val="22"/>
        </w:rPr>
        <w:t>ing</w:t>
      </w:r>
    </w:p>
    <w:p w:rsidR="00536844" w:rsidRPr="00536844" w:rsidRDefault="00536844" w:rsidP="00AC36D0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 w:rsidRPr="00536844">
        <w:rPr>
          <w:bCs/>
          <w:sz w:val="22"/>
          <w:szCs w:val="22"/>
        </w:rPr>
        <w:t>Consideration for the number of mathematics content courses during a semester</w:t>
      </w:r>
    </w:p>
    <w:p w:rsidR="00501393" w:rsidRPr="00536844" w:rsidRDefault="00536844" w:rsidP="00AC36D0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 w:rsidRPr="00536844">
        <w:rPr>
          <w:bCs/>
          <w:sz w:val="22"/>
          <w:szCs w:val="22"/>
        </w:rPr>
        <w:t>Multiple c</w:t>
      </w:r>
      <w:r w:rsidR="00501393" w:rsidRPr="00536844">
        <w:rPr>
          <w:bCs/>
          <w:sz w:val="22"/>
          <w:szCs w:val="22"/>
        </w:rPr>
        <w:t xml:space="preserve">ourses with Field Practicums </w:t>
      </w:r>
      <w:r w:rsidR="0036638E">
        <w:rPr>
          <w:bCs/>
          <w:sz w:val="22"/>
          <w:szCs w:val="22"/>
        </w:rPr>
        <w:t>should</w:t>
      </w:r>
      <w:r w:rsidRPr="00536844">
        <w:rPr>
          <w:bCs/>
          <w:sz w:val="22"/>
          <w:szCs w:val="22"/>
        </w:rPr>
        <w:t xml:space="preserve"> not be taken during the same semester</w:t>
      </w:r>
      <w:bookmarkStart w:id="0" w:name="_GoBack"/>
      <w:bookmarkEnd w:id="0"/>
    </w:p>
    <w:p w:rsidR="00501393" w:rsidRPr="00AC36D0" w:rsidRDefault="00501393" w:rsidP="00AC36D0">
      <w:pPr>
        <w:pStyle w:val="ListParagraph"/>
        <w:numPr>
          <w:ilvl w:val="1"/>
          <w:numId w:val="14"/>
        </w:numPr>
        <w:rPr>
          <w:bCs/>
          <w:sz w:val="22"/>
          <w:szCs w:val="22"/>
        </w:rPr>
      </w:pPr>
      <w:r w:rsidRPr="00AC36D0">
        <w:rPr>
          <w:bCs/>
          <w:sz w:val="22"/>
          <w:szCs w:val="22"/>
        </w:rPr>
        <w:t xml:space="preserve">MATH 205=16 hours, STCH 310=16 hours, MATH 406A=30 hours, MATH </w:t>
      </w:r>
      <w:r w:rsidR="00AC36D0">
        <w:rPr>
          <w:bCs/>
          <w:sz w:val="22"/>
          <w:szCs w:val="22"/>
        </w:rPr>
        <w:t>406B = 30 hours</w:t>
      </w:r>
    </w:p>
    <w:p w:rsidR="00536844" w:rsidRDefault="00536844" w:rsidP="00AC36D0">
      <w:pPr>
        <w:pStyle w:val="ListParagraph"/>
        <w:numPr>
          <w:ilvl w:val="1"/>
          <w:numId w:val="14"/>
        </w:numPr>
        <w:rPr>
          <w:bCs/>
          <w:sz w:val="22"/>
          <w:szCs w:val="22"/>
        </w:rPr>
      </w:pPr>
      <w:r w:rsidRPr="00536844">
        <w:rPr>
          <w:bCs/>
          <w:sz w:val="22"/>
          <w:szCs w:val="22"/>
        </w:rPr>
        <w:t>MATH 494C – Student Teaching – should be taken exclusively by itself</w:t>
      </w:r>
    </w:p>
    <w:p w:rsidR="007B77EA" w:rsidRPr="00536844" w:rsidRDefault="007B77EA" w:rsidP="00311688">
      <w:pPr>
        <w:pStyle w:val="ListParagraph"/>
        <w:ind w:left="0"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3657"/>
        <w:gridCol w:w="3583"/>
      </w:tblGrid>
      <w:tr w:rsidR="00501393" w:rsidRPr="00AC36D0" w:rsidTr="00AC36D0">
        <w:trPr>
          <w:trHeight w:val="368"/>
        </w:trPr>
        <w:tc>
          <w:tcPr>
            <w:tcW w:w="3776" w:type="dxa"/>
            <w:shd w:val="clear" w:color="auto" w:fill="BFBFBF" w:themeFill="background1" w:themeFillShade="BF"/>
            <w:vAlign w:val="center"/>
          </w:tcPr>
          <w:p w:rsidR="00501393" w:rsidRPr="00AC36D0" w:rsidRDefault="00501393" w:rsidP="00AC36D0">
            <w:pPr>
              <w:jc w:val="center"/>
              <w:rPr>
                <w:b/>
                <w:sz w:val="20"/>
                <w:szCs w:val="20"/>
              </w:rPr>
            </w:pPr>
            <w:r w:rsidRPr="00AC36D0">
              <w:rPr>
                <w:b/>
                <w:sz w:val="20"/>
                <w:szCs w:val="20"/>
              </w:rPr>
              <w:t>Fall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:rsidR="00501393" w:rsidRPr="00AC36D0" w:rsidRDefault="00501393" w:rsidP="00AC36D0">
            <w:pPr>
              <w:jc w:val="center"/>
              <w:rPr>
                <w:b/>
                <w:sz w:val="20"/>
                <w:szCs w:val="20"/>
              </w:rPr>
            </w:pPr>
            <w:r w:rsidRPr="00AC36D0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3583" w:type="dxa"/>
            <w:shd w:val="clear" w:color="auto" w:fill="BFBFBF" w:themeFill="background1" w:themeFillShade="BF"/>
            <w:vAlign w:val="center"/>
          </w:tcPr>
          <w:p w:rsidR="00501393" w:rsidRPr="00AC36D0" w:rsidRDefault="00501393" w:rsidP="00AC36D0">
            <w:pPr>
              <w:jc w:val="center"/>
              <w:rPr>
                <w:b/>
                <w:sz w:val="20"/>
                <w:szCs w:val="20"/>
              </w:rPr>
            </w:pPr>
            <w:r w:rsidRPr="00AC36D0">
              <w:rPr>
                <w:b/>
                <w:sz w:val="20"/>
                <w:szCs w:val="20"/>
              </w:rPr>
              <w:t>Summer</w:t>
            </w:r>
          </w:p>
        </w:tc>
      </w:tr>
      <w:tr w:rsidR="0081095F" w:rsidTr="0081095F">
        <w:trPr>
          <w:trHeight w:val="2672"/>
        </w:trPr>
        <w:tc>
          <w:tcPr>
            <w:tcW w:w="3776" w:type="dxa"/>
          </w:tcPr>
          <w:p w:rsidR="0081095F" w:rsidRPr="00536844" w:rsidRDefault="0081095F" w:rsidP="005D7E64">
            <w:pPr>
              <w:spacing w:before="240"/>
              <w:rPr>
                <w:sz w:val="20"/>
                <w:szCs w:val="20"/>
                <w:u w:val="single"/>
              </w:rPr>
            </w:pPr>
            <w:r w:rsidRPr="00536844">
              <w:rPr>
                <w:sz w:val="20"/>
                <w:szCs w:val="20"/>
                <w:u w:val="single"/>
              </w:rPr>
              <w:t xml:space="preserve">Course                           </w:t>
            </w:r>
            <w:r>
              <w:rPr>
                <w:sz w:val="20"/>
                <w:szCs w:val="20"/>
                <w:u w:val="single"/>
              </w:rPr>
              <w:t xml:space="preserve">           </w:t>
            </w:r>
            <w:r w:rsidRPr="00536844">
              <w:rPr>
                <w:sz w:val="20"/>
                <w:szCs w:val="20"/>
                <w:u w:val="single"/>
              </w:rPr>
              <w:t xml:space="preserve"> Units</w:t>
            </w:r>
          </w:p>
          <w:p w:rsidR="0081095F" w:rsidRDefault="0081095F" w:rsidP="005D7E64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5D7E64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5D7E64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5D7E64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81095F">
            <w:pPr>
              <w:spacing w:before="240"/>
              <w:ind w:left="15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Units _____</w:t>
            </w:r>
          </w:p>
        </w:tc>
        <w:tc>
          <w:tcPr>
            <w:tcW w:w="3657" w:type="dxa"/>
          </w:tcPr>
          <w:p w:rsidR="0081095F" w:rsidRPr="00536844" w:rsidRDefault="0081095F" w:rsidP="00D231CB">
            <w:pPr>
              <w:spacing w:before="240"/>
              <w:rPr>
                <w:sz w:val="20"/>
                <w:szCs w:val="20"/>
                <w:u w:val="single"/>
              </w:rPr>
            </w:pPr>
            <w:r w:rsidRPr="00536844">
              <w:rPr>
                <w:sz w:val="20"/>
                <w:szCs w:val="20"/>
                <w:u w:val="single"/>
              </w:rPr>
              <w:t xml:space="preserve">Course                           </w:t>
            </w:r>
            <w:r>
              <w:rPr>
                <w:sz w:val="20"/>
                <w:szCs w:val="20"/>
                <w:u w:val="single"/>
              </w:rPr>
              <w:t xml:space="preserve">           </w:t>
            </w:r>
            <w:r w:rsidRPr="00536844">
              <w:rPr>
                <w:sz w:val="20"/>
                <w:szCs w:val="20"/>
                <w:u w:val="single"/>
              </w:rPr>
              <w:t xml:space="preserve"> Units</w:t>
            </w: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ind w:left="15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Units _____</w:t>
            </w:r>
          </w:p>
        </w:tc>
        <w:tc>
          <w:tcPr>
            <w:tcW w:w="3583" w:type="dxa"/>
          </w:tcPr>
          <w:p w:rsidR="0081095F" w:rsidRPr="00536844" w:rsidRDefault="0081095F" w:rsidP="00D231CB">
            <w:pPr>
              <w:spacing w:before="240"/>
              <w:rPr>
                <w:sz w:val="20"/>
                <w:szCs w:val="20"/>
                <w:u w:val="single"/>
              </w:rPr>
            </w:pPr>
            <w:r w:rsidRPr="00536844">
              <w:rPr>
                <w:sz w:val="20"/>
                <w:szCs w:val="20"/>
                <w:u w:val="single"/>
              </w:rPr>
              <w:t xml:space="preserve">Course                           </w:t>
            </w:r>
            <w:r>
              <w:rPr>
                <w:sz w:val="20"/>
                <w:szCs w:val="20"/>
                <w:u w:val="single"/>
              </w:rPr>
              <w:t xml:space="preserve">           </w:t>
            </w:r>
            <w:r w:rsidRPr="00536844">
              <w:rPr>
                <w:sz w:val="20"/>
                <w:szCs w:val="20"/>
                <w:u w:val="single"/>
              </w:rPr>
              <w:t xml:space="preserve"> Units</w:t>
            </w: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AC36D0" w:rsidRDefault="00AC36D0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ind w:left="15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Units _____</w:t>
            </w:r>
          </w:p>
        </w:tc>
      </w:tr>
      <w:tr w:rsidR="00AC36D0" w:rsidRPr="00AC36D0" w:rsidTr="00AC36D0">
        <w:trPr>
          <w:trHeight w:val="404"/>
        </w:trPr>
        <w:tc>
          <w:tcPr>
            <w:tcW w:w="3776" w:type="dxa"/>
            <w:shd w:val="clear" w:color="auto" w:fill="BFBFBF" w:themeFill="background1" w:themeFillShade="BF"/>
            <w:vAlign w:val="center"/>
          </w:tcPr>
          <w:p w:rsidR="00AC36D0" w:rsidRPr="00AC36D0" w:rsidRDefault="00AC36D0" w:rsidP="00AC36D0">
            <w:pPr>
              <w:jc w:val="center"/>
              <w:rPr>
                <w:b/>
                <w:sz w:val="20"/>
                <w:szCs w:val="20"/>
              </w:rPr>
            </w:pPr>
            <w:r w:rsidRPr="00AC36D0">
              <w:rPr>
                <w:b/>
                <w:sz w:val="20"/>
                <w:szCs w:val="20"/>
              </w:rPr>
              <w:t>Fall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:rsidR="00AC36D0" w:rsidRPr="00AC36D0" w:rsidRDefault="00AC36D0" w:rsidP="00AC36D0">
            <w:pPr>
              <w:jc w:val="center"/>
              <w:rPr>
                <w:b/>
                <w:sz w:val="20"/>
                <w:szCs w:val="20"/>
              </w:rPr>
            </w:pPr>
            <w:r w:rsidRPr="00AC36D0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3583" w:type="dxa"/>
            <w:shd w:val="clear" w:color="auto" w:fill="BFBFBF" w:themeFill="background1" w:themeFillShade="BF"/>
            <w:vAlign w:val="center"/>
          </w:tcPr>
          <w:p w:rsidR="00AC36D0" w:rsidRPr="00AC36D0" w:rsidRDefault="00AC36D0" w:rsidP="00AC36D0">
            <w:pPr>
              <w:jc w:val="center"/>
              <w:rPr>
                <w:b/>
                <w:sz w:val="20"/>
                <w:szCs w:val="20"/>
              </w:rPr>
            </w:pPr>
            <w:r w:rsidRPr="00AC36D0">
              <w:rPr>
                <w:b/>
                <w:sz w:val="20"/>
                <w:szCs w:val="20"/>
              </w:rPr>
              <w:t>Summer</w:t>
            </w:r>
          </w:p>
        </w:tc>
      </w:tr>
      <w:tr w:rsidR="0081095F" w:rsidTr="0081095F">
        <w:tc>
          <w:tcPr>
            <w:tcW w:w="3776" w:type="dxa"/>
          </w:tcPr>
          <w:p w:rsidR="0081095F" w:rsidRPr="00536844" w:rsidRDefault="0081095F" w:rsidP="00D231CB">
            <w:pPr>
              <w:spacing w:before="240"/>
              <w:rPr>
                <w:sz w:val="20"/>
                <w:szCs w:val="20"/>
                <w:u w:val="single"/>
              </w:rPr>
            </w:pPr>
            <w:r w:rsidRPr="00536844">
              <w:rPr>
                <w:sz w:val="20"/>
                <w:szCs w:val="20"/>
                <w:u w:val="single"/>
              </w:rPr>
              <w:t xml:space="preserve">Course                           </w:t>
            </w:r>
            <w:r>
              <w:rPr>
                <w:sz w:val="20"/>
                <w:szCs w:val="20"/>
                <w:u w:val="single"/>
              </w:rPr>
              <w:t xml:space="preserve">           </w:t>
            </w:r>
            <w:r w:rsidRPr="00536844">
              <w:rPr>
                <w:sz w:val="20"/>
                <w:szCs w:val="20"/>
                <w:u w:val="single"/>
              </w:rPr>
              <w:t xml:space="preserve"> Units</w:t>
            </w: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ind w:left="15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Units _____</w:t>
            </w:r>
          </w:p>
        </w:tc>
        <w:tc>
          <w:tcPr>
            <w:tcW w:w="3657" w:type="dxa"/>
          </w:tcPr>
          <w:p w:rsidR="0081095F" w:rsidRPr="00536844" w:rsidRDefault="0081095F" w:rsidP="00D231CB">
            <w:pPr>
              <w:spacing w:before="240"/>
              <w:rPr>
                <w:sz w:val="20"/>
                <w:szCs w:val="20"/>
                <w:u w:val="single"/>
              </w:rPr>
            </w:pPr>
            <w:r w:rsidRPr="00536844">
              <w:rPr>
                <w:sz w:val="20"/>
                <w:szCs w:val="20"/>
                <w:u w:val="single"/>
              </w:rPr>
              <w:t xml:space="preserve">Course                           </w:t>
            </w:r>
            <w:r>
              <w:rPr>
                <w:sz w:val="20"/>
                <w:szCs w:val="20"/>
                <w:u w:val="single"/>
              </w:rPr>
              <w:t xml:space="preserve">           </w:t>
            </w:r>
            <w:r w:rsidRPr="00536844">
              <w:rPr>
                <w:sz w:val="20"/>
                <w:szCs w:val="20"/>
                <w:u w:val="single"/>
              </w:rPr>
              <w:t xml:space="preserve"> Units</w:t>
            </w: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ind w:left="15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Units _____</w:t>
            </w:r>
          </w:p>
        </w:tc>
        <w:tc>
          <w:tcPr>
            <w:tcW w:w="3583" w:type="dxa"/>
          </w:tcPr>
          <w:p w:rsidR="0081095F" w:rsidRPr="00536844" w:rsidRDefault="0081095F" w:rsidP="00D231CB">
            <w:pPr>
              <w:spacing w:before="240"/>
              <w:rPr>
                <w:sz w:val="20"/>
                <w:szCs w:val="20"/>
                <w:u w:val="single"/>
              </w:rPr>
            </w:pPr>
            <w:r w:rsidRPr="00536844">
              <w:rPr>
                <w:sz w:val="20"/>
                <w:szCs w:val="20"/>
                <w:u w:val="single"/>
              </w:rPr>
              <w:t xml:space="preserve">Course                           </w:t>
            </w:r>
            <w:r>
              <w:rPr>
                <w:sz w:val="20"/>
                <w:szCs w:val="20"/>
                <w:u w:val="single"/>
              </w:rPr>
              <w:t xml:space="preserve">           </w:t>
            </w:r>
            <w:r w:rsidRPr="00536844">
              <w:rPr>
                <w:sz w:val="20"/>
                <w:szCs w:val="20"/>
                <w:u w:val="single"/>
              </w:rPr>
              <w:t xml:space="preserve"> Units</w:t>
            </w: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ind w:left="15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Units _____</w:t>
            </w:r>
          </w:p>
        </w:tc>
      </w:tr>
      <w:tr w:rsidR="00AC36D0" w:rsidRPr="00AC36D0" w:rsidTr="00AC36D0">
        <w:trPr>
          <w:trHeight w:val="395"/>
        </w:trPr>
        <w:tc>
          <w:tcPr>
            <w:tcW w:w="3776" w:type="dxa"/>
            <w:shd w:val="clear" w:color="auto" w:fill="BFBFBF" w:themeFill="background1" w:themeFillShade="BF"/>
            <w:vAlign w:val="center"/>
          </w:tcPr>
          <w:p w:rsidR="00AC36D0" w:rsidRPr="00AC36D0" w:rsidRDefault="00AC36D0" w:rsidP="00AC36D0">
            <w:pPr>
              <w:jc w:val="center"/>
              <w:rPr>
                <w:b/>
                <w:sz w:val="20"/>
                <w:szCs w:val="20"/>
              </w:rPr>
            </w:pPr>
            <w:r w:rsidRPr="00AC36D0">
              <w:rPr>
                <w:b/>
                <w:sz w:val="20"/>
                <w:szCs w:val="20"/>
              </w:rPr>
              <w:t>Fall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:rsidR="00AC36D0" w:rsidRPr="00AC36D0" w:rsidRDefault="00AC36D0" w:rsidP="00AC36D0">
            <w:pPr>
              <w:jc w:val="center"/>
              <w:rPr>
                <w:b/>
                <w:sz w:val="20"/>
                <w:szCs w:val="20"/>
              </w:rPr>
            </w:pPr>
            <w:r w:rsidRPr="00AC36D0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3583" w:type="dxa"/>
            <w:shd w:val="clear" w:color="auto" w:fill="BFBFBF" w:themeFill="background1" w:themeFillShade="BF"/>
            <w:vAlign w:val="center"/>
          </w:tcPr>
          <w:p w:rsidR="00AC36D0" w:rsidRPr="00AC36D0" w:rsidRDefault="00AC36D0" w:rsidP="00AC36D0">
            <w:pPr>
              <w:jc w:val="center"/>
              <w:rPr>
                <w:b/>
                <w:sz w:val="20"/>
                <w:szCs w:val="20"/>
              </w:rPr>
            </w:pPr>
            <w:r w:rsidRPr="00AC36D0">
              <w:rPr>
                <w:b/>
                <w:sz w:val="20"/>
                <w:szCs w:val="20"/>
              </w:rPr>
              <w:t>Summer</w:t>
            </w:r>
          </w:p>
        </w:tc>
      </w:tr>
      <w:tr w:rsidR="0081095F" w:rsidTr="0081095F">
        <w:tc>
          <w:tcPr>
            <w:tcW w:w="3776" w:type="dxa"/>
          </w:tcPr>
          <w:p w:rsidR="0081095F" w:rsidRPr="00536844" w:rsidRDefault="0081095F" w:rsidP="00D231CB">
            <w:pPr>
              <w:spacing w:before="240"/>
              <w:rPr>
                <w:sz w:val="20"/>
                <w:szCs w:val="20"/>
                <w:u w:val="single"/>
              </w:rPr>
            </w:pPr>
            <w:r w:rsidRPr="00536844">
              <w:rPr>
                <w:sz w:val="20"/>
                <w:szCs w:val="20"/>
                <w:u w:val="single"/>
              </w:rPr>
              <w:t xml:space="preserve">Course                           </w:t>
            </w:r>
            <w:r>
              <w:rPr>
                <w:sz w:val="20"/>
                <w:szCs w:val="20"/>
                <w:u w:val="single"/>
              </w:rPr>
              <w:t xml:space="preserve">           </w:t>
            </w:r>
            <w:r w:rsidRPr="00536844">
              <w:rPr>
                <w:sz w:val="20"/>
                <w:szCs w:val="20"/>
                <w:u w:val="single"/>
              </w:rPr>
              <w:t xml:space="preserve"> Units</w:t>
            </w: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ind w:left="15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Units _____</w:t>
            </w:r>
          </w:p>
        </w:tc>
        <w:tc>
          <w:tcPr>
            <w:tcW w:w="3657" w:type="dxa"/>
          </w:tcPr>
          <w:p w:rsidR="0081095F" w:rsidRPr="00536844" w:rsidRDefault="0081095F" w:rsidP="00D231CB">
            <w:pPr>
              <w:spacing w:before="240"/>
              <w:rPr>
                <w:sz w:val="20"/>
                <w:szCs w:val="20"/>
                <w:u w:val="single"/>
              </w:rPr>
            </w:pPr>
            <w:r w:rsidRPr="00536844">
              <w:rPr>
                <w:sz w:val="20"/>
                <w:szCs w:val="20"/>
                <w:u w:val="single"/>
              </w:rPr>
              <w:t xml:space="preserve">Course                           </w:t>
            </w:r>
            <w:r>
              <w:rPr>
                <w:sz w:val="20"/>
                <w:szCs w:val="20"/>
                <w:u w:val="single"/>
              </w:rPr>
              <w:t xml:space="preserve">           </w:t>
            </w:r>
            <w:r w:rsidRPr="00536844">
              <w:rPr>
                <w:sz w:val="20"/>
                <w:szCs w:val="20"/>
                <w:u w:val="single"/>
              </w:rPr>
              <w:t xml:space="preserve"> Units</w:t>
            </w: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ind w:left="15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Units _____</w:t>
            </w:r>
          </w:p>
        </w:tc>
        <w:tc>
          <w:tcPr>
            <w:tcW w:w="3583" w:type="dxa"/>
          </w:tcPr>
          <w:p w:rsidR="0081095F" w:rsidRPr="00536844" w:rsidRDefault="0081095F" w:rsidP="00D231CB">
            <w:pPr>
              <w:spacing w:before="240"/>
              <w:rPr>
                <w:sz w:val="20"/>
                <w:szCs w:val="20"/>
                <w:u w:val="single"/>
              </w:rPr>
            </w:pPr>
            <w:r w:rsidRPr="00536844">
              <w:rPr>
                <w:sz w:val="20"/>
                <w:szCs w:val="20"/>
                <w:u w:val="single"/>
              </w:rPr>
              <w:t xml:space="preserve">Course                           </w:t>
            </w:r>
            <w:r>
              <w:rPr>
                <w:sz w:val="20"/>
                <w:szCs w:val="20"/>
                <w:u w:val="single"/>
              </w:rPr>
              <w:t xml:space="preserve">           </w:t>
            </w:r>
            <w:r w:rsidRPr="00536844">
              <w:rPr>
                <w:sz w:val="20"/>
                <w:szCs w:val="20"/>
                <w:u w:val="single"/>
              </w:rPr>
              <w:t xml:space="preserve"> Units</w:t>
            </w: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rPr>
                <w:sz w:val="20"/>
                <w:szCs w:val="20"/>
              </w:rPr>
            </w:pPr>
          </w:p>
          <w:p w:rsidR="0081095F" w:rsidRDefault="0081095F" w:rsidP="00D231CB">
            <w:pPr>
              <w:spacing w:before="240"/>
              <w:ind w:left="15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Units _____</w:t>
            </w:r>
          </w:p>
        </w:tc>
      </w:tr>
    </w:tbl>
    <w:p w:rsidR="00501393" w:rsidRPr="005D7E64" w:rsidRDefault="00501393" w:rsidP="005D7E64">
      <w:pPr>
        <w:spacing w:before="240"/>
        <w:rPr>
          <w:sz w:val="20"/>
          <w:szCs w:val="20"/>
        </w:rPr>
      </w:pPr>
    </w:p>
    <w:sectPr w:rsidR="00501393" w:rsidRPr="005D7E64" w:rsidSect="00AC36D0">
      <w:headerReference w:type="default" r:id="rId9"/>
      <w:pgSz w:w="12240" w:h="15840" w:code="1"/>
      <w:pgMar w:top="432" w:right="720" w:bottom="432" w:left="720" w:header="1152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D4" w:rsidRDefault="00790CD4">
      <w:r>
        <w:separator/>
      </w:r>
    </w:p>
  </w:endnote>
  <w:endnote w:type="continuationSeparator" w:id="0">
    <w:p w:rsidR="00790CD4" w:rsidRDefault="0079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D4" w:rsidRDefault="00790CD4">
      <w:r>
        <w:separator/>
      </w:r>
    </w:p>
  </w:footnote>
  <w:footnote w:type="continuationSeparator" w:id="0">
    <w:p w:rsidR="00790CD4" w:rsidRDefault="00790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1A" w:rsidRDefault="00111F56" w:rsidP="00743F1A">
    <w:pPr>
      <w:pStyle w:val="Header"/>
      <w:tabs>
        <w:tab w:val="clear" w:pos="4320"/>
        <w:tab w:val="clear" w:pos="8640"/>
        <w:tab w:val="left" w:pos="847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CBCE419" wp14:editId="258774DE">
          <wp:simplePos x="0" y="0"/>
          <wp:positionH relativeFrom="column">
            <wp:posOffset>4150995</wp:posOffset>
          </wp:positionH>
          <wp:positionV relativeFrom="paragraph">
            <wp:posOffset>-593725</wp:posOffset>
          </wp:positionV>
          <wp:extent cx="2008505" cy="672465"/>
          <wp:effectExtent l="0" t="0" r="0" b="0"/>
          <wp:wrapSquare wrapText="bothSides"/>
          <wp:docPr id="2" name="Picture 2" descr="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6D0">
      <w:rPr>
        <w:b/>
        <w:bCs/>
        <w:noProof/>
        <w:sz w:val="16"/>
      </w:rPr>
      <w:drawing>
        <wp:anchor distT="0" distB="0" distL="114300" distR="114300" simplePos="0" relativeHeight="251659264" behindDoc="0" locked="0" layoutInCell="1" allowOverlap="1" wp14:anchorId="0C82FF7D" wp14:editId="189023DF">
          <wp:simplePos x="0" y="0"/>
          <wp:positionH relativeFrom="column">
            <wp:posOffset>-60960</wp:posOffset>
          </wp:positionH>
          <wp:positionV relativeFrom="paragraph">
            <wp:posOffset>-593725</wp:posOffset>
          </wp:positionV>
          <wp:extent cx="1617345" cy="715645"/>
          <wp:effectExtent l="0" t="0" r="0" b="8255"/>
          <wp:wrapSquare wrapText="bothSides"/>
          <wp:docPr id="1" name="Picture 2" descr="uasci_mat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sci_math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0CE"/>
    <w:multiLevelType w:val="hybridMultilevel"/>
    <w:tmpl w:val="D14877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5154C"/>
    <w:multiLevelType w:val="hybridMultilevel"/>
    <w:tmpl w:val="8536E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D09DE"/>
    <w:multiLevelType w:val="hybridMultilevel"/>
    <w:tmpl w:val="7CA07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9283E"/>
    <w:multiLevelType w:val="hybridMultilevel"/>
    <w:tmpl w:val="D14877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567527"/>
    <w:multiLevelType w:val="hybridMultilevel"/>
    <w:tmpl w:val="4454B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41890"/>
    <w:multiLevelType w:val="hybridMultilevel"/>
    <w:tmpl w:val="27F0A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11B95"/>
    <w:multiLevelType w:val="hybridMultilevel"/>
    <w:tmpl w:val="91DC3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E9152A"/>
    <w:multiLevelType w:val="hybridMultilevel"/>
    <w:tmpl w:val="2CD2B8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01FAD"/>
    <w:multiLevelType w:val="hybridMultilevel"/>
    <w:tmpl w:val="D14877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2057D8"/>
    <w:multiLevelType w:val="hybridMultilevel"/>
    <w:tmpl w:val="90A0E44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704E3185"/>
    <w:multiLevelType w:val="hybridMultilevel"/>
    <w:tmpl w:val="D14877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4972768"/>
    <w:multiLevelType w:val="hybridMultilevel"/>
    <w:tmpl w:val="F506A2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22073A"/>
    <w:multiLevelType w:val="hybridMultilevel"/>
    <w:tmpl w:val="C6682DE0"/>
    <w:lvl w:ilvl="0" w:tplc="54DE51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C314E"/>
    <w:multiLevelType w:val="hybridMultilevel"/>
    <w:tmpl w:val="D14877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D4"/>
    <w:rsid w:val="00011961"/>
    <w:rsid w:val="00046171"/>
    <w:rsid w:val="00071991"/>
    <w:rsid w:val="000720F1"/>
    <w:rsid w:val="000B6312"/>
    <w:rsid w:val="000C02A5"/>
    <w:rsid w:val="000D0B39"/>
    <w:rsid w:val="000D4F8D"/>
    <w:rsid w:val="000D6371"/>
    <w:rsid w:val="000D7018"/>
    <w:rsid w:val="00111F56"/>
    <w:rsid w:val="001174E0"/>
    <w:rsid w:val="001204B3"/>
    <w:rsid w:val="0013217E"/>
    <w:rsid w:val="00141AE5"/>
    <w:rsid w:val="001637DA"/>
    <w:rsid w:val="00170D29"/>
    <w:rsid w:val="00181040"/>
    <w:rsid w:val="00186C60"/>
    <w:rsid w:val="001C4221"/>
    <w:rsid w:val="001D5113"/>
    <w:rsid w:val="00207A6D"/>
    <w:rsid w:val="00230823"/>
    <w:rsid w:val="002430AC"/>
    <w:rsid w:val="00245736"/>
    <w:rsid w:val="00261E8F"/>
    <w:rsid w:val="00285F3D"/>
    <w:rsid w:val="002C2CE5"/>
    <w:rsid w:val="002C451D"/>
    <w:rsid w:val="002D3792"/>
    <w:rsid w:val="00302390"/>
    <w:rsid w:val="00311688"/>
    <w:rsid w:val="003153C8"/>
    <w:rsid w:val="00331CE6"/>
    <w:rsid w:val="00345001"/>
    <w:rsid w:val="003517E5"/>
    <w:rsid w:val="0036638E"/>
    <w:rsid w:val="003721E7"/>
    <w:rsid w:val="003743EC"/>
    <w:rsid w:val="00390083"/>
    <w:rsid w:val="00393EEE"/>
    <w:rsid w:val="003A268F"/>
    <w:rsid w:val="003B455E"/>
    <w:rsid w:val="003D162A"/>
    <w:rsid w:val="003D30B1"/>
    <w:rsid w:val="00403E35"/>
    <w:rsid w:val="0041314D"/>
    <w:rsid w:val="004263E9"/>
    <w:rsid w:val="00426505"/>
    <w:rsid w:val="0043429A"/>
    <w:rsid w:val="00434958"/>
    <w:rsid w:val="00441BE1"/>
    <w:rsid w:val="00464586"/>
    <w:rsid w:val="004815D3"/>
    <w:rsid w:val="0048514E"/>
    <w:rsid w:val="00485373"/>
    <w:rsid w:val="00490565"/>
    <w:rsid w:val="004A1FB4"/>
    <w:rsid w:val="004A51BC"/>
    <w:rsid w:val="004A6296"/>
    <w:rsid w:val="004D5E4D"/>
    <w:rsid w:val="004E4E57"/>
    <w:rsid w:val="004F0E6D"/>
    <w:rsid w:val="00501393"/>
    <w:rsid w:val="00501770"/>
    <w:rsid w:val="00516BD6"/>
    <w:rsid w:val="00526674"/>
    <w:rsid w:val="00535C97"/>
    <w:rsid w:val="00536844"/>
    <w:rsid w:val="00553BFE"/>
    <w:rsid w:val="00563BF8"/>
    <w:rsid w:val="00574009"/>
    <w:rsid w:val="00584107"/>
    <w:rsid w:val="00590F0F"/>
    <w:rsid w:val="00594066"/>
    <w:rsid w:val="005D1A8E"/>
    <w:rsid w:val="005D4D17"/>
    <w:rsid w:val="005D767B"/>
    <w:rsid w:val="005D7E64"/>
    <w:rsid w:val="005E0AD4"/>
    <w:rsid w:val="005F21DA"/>
    <w:rsid w:val="00627396"/>
    <w:rsid w:val="00643A0E"/>
    <w:rsid w:val="00647D38"/>
    <w:rsid w:val="0066082A"/>
    <w:rsid w:val="00675A0A"/>
    <w:rsid w:val="00690D03"/>
    <w:rsid w:val="006936E7"/>
    <w:rsid w:val="006B5BA7"/>
    <w:rsid w:val="006C2B77"/>
    <w:rsid w:val="006E30FD"/>
    <w:rsid w:val="006E3730"/>
    <w:rsid w:val="006E3FEE"/>
    <w:rsid w:val="006F4E5B"/>
    <w:rsid w:val="00712C30"/>
    <w:rsid w:val="0073459D"/>
    <w:rsid w:val="007364CC"/>
    <w:rsid w:val="00743F1A"/>
    <w:rsid w:val="00743F98"/>
    <w:rsid w:val="0076061B"/>
    <w:rsid w:val="00762513"/>
    <w:rsid w:val="00766604"/>
    <w:rsid w:val="0078202E"/>
    <w:rsid w:val="00790CD4"/>
    <w:rsid w:val="007955E8"/>
    <w:rsid w:val="007A47FE"/>
    <w:rsid w:val="007B5FCA"/>
    <w:rsid w:val="007B77EA"/>
    <w:rsid w:val="007C5ACC"/>
    <w:rsid w:val="007D7750"/>
    <w:rsid w:val="007E6971"/>
    <w:rsid w:val="007E6BAB"/>
    <w:rsid w:val="007F7711"/>
    <w:rsid w:val="008033A9"/>
    <w:rsid w:val="00807EF7"/>
    <w:rsid w:val="0081095F"/>
    <w:rsid w:val="008217E6"/>
    <w:rsid w:val="00833E22"/>
    <w:rsid w:val="00843754"/>
    <w:rsid w:val="00847441"/>
    <w:rsid w:val="00886B83"/>
    <w:rsid w:val="008A0B39"/>
    <w:rsid w:val="008A211B"/>
    <w:rsid w:val="008E28B0"/>
    <w:rsid w:val="009117A5"/>
    <w:rsid w:val="009448FA"/>
    <w:rsid w:val="00951185"/>
    <w:rsid w:val="00996BD7"/>
    <w:rsid w:val="009A3F9B"/>
    <w:rsid w:val="009A7940"/>
    <w:rsid w:val="009B2A0B"/>
    <w:rsid w:val="009B45C4"/>
    <w:rsid w:val="009B5AD7"/>
    <w:rsid w:val="009B62B9"/>
    <w:rsid w:val="009C06CE"/>
    <w:rsid w:val="009D083D"/>
    <w:rsid w:val="009D779A"/>
    <w:rsid w:val="009E2B0D"/>
    <w:rsid w:val="009F04FA"/>
    <w:rsid w:val="009F1153"/>
    <w:rsid w:val="00A11444"/>
    <w:rsid w:val="00A11778"/>
    <w:rsid w:val="00A16EBB"/>
    <w:rsid w:val="00A42028"/>
    <w:rsid w:val="00A45175"/>
    <w:rsid w:val="00A45BAD"/>
    <w:rsid w:val="00A466E9"/>
    <w:rsid w:val="00A50D24"/>
    <w:rsid w:val="00A51D95"/>
    <w:rsid w:val="00A74E1B"/>
    <w:rsid w:val="00A80382"/>
    <w:rsid w:val="00A80B09"/>
    <w:rsid w:val="00AA26D0"/>
    <w:rsid w:val="00AA5A48"/>
    <w:rsid w:val="00AB00BD"/>
    <w:rsid w:val="00AC36D0"/>
    <w:rsid w:val="00AF0802"/>
    <w:rsid w:val="00AF5E8D"/>
    <w:rsid w:val="00B323CF"/>
    <w:rsid w:val="00B44C47"/>
    <w:rsid w:val="00B723EE"/>
    <w:rsid w:val="00B81BC1"/>
    <w:rsid w:val="00B83E1D"/>
    <w:rsid w:val="00BA5E68"/>
    <w:rsid w:val="00BC386E"/>
    <w:rsid w:val="00BD4314"/>
    <w:rsid w:val="00BD44EC"/>
    <w:rsid w:val="00BE00A1"/>
    <w:rsid w:val="00BF1287"/>
    <w:rsid w:val="00BF55C3"/>
    <w:rsid w:val="00BF757D"/>
    <w:rsid w:val="00C26FFC"/>
    <w:rsid w:val="00C2760D"/>
    <w:rsid w:val="00C409A9"/>
    <w:rsid w:val="00C41F73"/>
    <w:rsid w:val="00C568D1"/>
    <w:rsid w:val="00CF773F"/>
    <w:rsid w:val="00D00547"/>
    <w:rsid w:val="00D01041"/>
    <w:rsid w:val="00D050AD"/>
    <w:rsid w:val="00D0788C"/>
    <w:rsid w:val="00D17758"/>
    <w:rsid w:val="00D27DD0"/>
    <w:rsid w:val="00D35043"/>
    <w:rsid w:val="00D42D98"/>
    <w:rsid w:val="00D448D3"/>
    <w:rsid w:val="00D54DB5"/>
    <w:rsid w:val="00D939AF"/>
    <w:rsid w:val="00DB4E3E"/>
    <w:rsid w:val="00DC5EAB"/>
    <w:rsid w:val="00DE0AD7"/>
    <w:rsid w:val="00E008F5"/>
    <w:rsid w:val="00E11FCA"/>
    <w:rsid w:val="00E17736"/>
    <w:rsid w:val="00E45C7F"/>
    <w:rsid w:val="00E825B8"/>
    <w:rsid w:val="00EA61CA"/>
    <w:rsid w:val="00EA6AA6"/>
    <w:rsid w:val="00EC28D7"/>
    <w:rsid w:val="00ED3293"/>
    <w:rsid w:val="00ED63D5"/>
    <w:rsid w:val="00EE37C8"/>
    <w:rsid w:val="00F019B6"/>
    <w:rsid w:val="00F2490B"/>
    <w:rsid w:val="00F520F7"/>
    <w:rsid w:val="00F52326"/>
    <w:rsid w:val="00F55BA7"/>
    <w:rsid w:val="00F67FA4"/>
    <w:rsid w:val="00FC59D4"/>
    <w:rsid w:val="00FC61D4"/>
    <w:rsid w:val="00FD765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5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6458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464586"/>
    <w:rPr>
      <w:color w:val="0000FF"/>
      <w:u w:val="single"/>
    </w:rPr>
  </w:style>
  <w:style w:type="paragraph" w:styleId="Header">
    <w:name w:val="header"/>
    <w:basedOn w:val="Normal"/>
    <w:rsid w:val="004645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45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67F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1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5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6458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464586"/>
    <w:rPr>
      <w:color w:val="0000FF"/>
      <w:u w:val="single"/>
    </w:rPr>
  </w:style>
  <w:style w:type="paragraph" w:styleId="Header">
    <w:name w:val="header"/>
    <w:basedOn w:val="Normal"/>
    <w:rsid w:val="004645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45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67F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1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8573-9D53-4CBE-B29E-BC5504BA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</vt:lpstr>
    </vt:vector>
  </TitlesOfParts>
  <Company>Math Departmen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</dc:title>
  <dc:creator>Math</dc:creator>
  <cp:lastModifiedBy>canhalt</cp:lastModifiedBy>
  <cp:revision>9</cp:revision>
  <cp:lastPrinted>2013-10-14T21:45:00Z</cp:lastPrinted>
  <dcterms:created xsi:type="dcterms:W3CDTF">2013-10-14T21:17:00Z</dcterms:created>
  <dcterms:modified xsi:type="dcterms:W3CDTF">2013-10-14T21:49:00Z</dcterms:modified>
</cp:coreProperties>
</file>